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4C6F" w:rsidP="460E2504" w:rsidRDefault="007B4C6F" w14:paraId="456C02E5" w14:textId="4072901B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</w:pPr>
      <w:r w:rsidRPr="460E2504" w:rsidR="007B4C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Welcome Week Timetable</w:t>
      </w:r>
      <w:r w:rsidRPr="460E2504" w:rsidR="381326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="007B4C6F" w:rsidP="7BBF2D2C" w:rsidRDefault="007B4C6F" w14:paraId="6A9CD11C" w14:textId="58C713B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BBF2D2C" w:rsidR="007B4C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eptember 202</w:t>
      </w:r>
      <w:r w:rsidRPr="7BBF2D2C" w:rsidR="40A9D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5</w:t>
      </w:r>
    </w:p>
    <w:p w:rsidRPr="009061B2" w:rsidR="007B4C6F" w:rsidP="7BBF2D2C" w:rsidRDefault="6BB61278" w14:paraId="394A5089" w14:textId="54939D5C">
      <w:pPr>
        <w:pStyle w:val="NoSpacing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BBF2D2C" w:rsidR="6BB612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BSocSc</w:t>
      </w:r>
      <w:r w:rsidRPr="7BBF2D2C" w:rsidR="6BB612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Politics and International Relations</w:t>
      </w:r>
    </w:p>
    <w:p w:rsidRPr="00710FFA" w:rsidR="1FA95977" w:rsidP="6F92B216" w:rsidRDefault="1FA95977" w14:paraId="0597CCBC" w14:textId="30362B20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</w:pPr>
      <w:r w:rsidRPr="6F92B216" w:rsidR="1FA95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Year 1 – Welcome Week </w:t>
      </w:r>
      <w:r w:rsidRPr="6F92B216" w:rsidR="1F75A0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imetable</w:t>
      </w:r>
    </w:p>
    <w:p w:rsidRPr="00710FFA" w:rsidR="7F20D468" w:rsidP="6F92B216" w:rsidRDefault="7F20D468" w14:paraId="4D91CE1E" w14:textId="5CCCA461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tbl>
      <w:tblPr>
        <w:tblStyle w:val="TableGrid"/>
        <w:tblW w:w="13707" w:type="dxa"/>
        <w:tblLook w:val="04A0" w:firstRow="1" w:lastRow="0" w:firstColumn="1" w:lastColumn="0" w:noHBand="0" w:noVBand="1"/>
      </w:tblPr>
      <w:tblGrid>
        <w:gridCol w:w="2415"/>
        <w:gridCol w:w="2880"/>
        <w:gridCol w:w="2475"/>
        <w:gridCol w:w="3105"/>
        <w:gridCol w:w="2832"/>
      </w:tblGrid>
      <w:tr w:rsidRPr="00710FFA" w:rsidR="00E32B97" w:rsidTr="6F92B216" w14:paraId="5F6D8FA8" w14:textId="77777777">
        <w:trPr>
          <w:trHeight w:val="300"/>
        </w:trPr>
        <w:tc>
          <w:tcPr>
            <w:tcW w:w="2415" w:type="dxa"/>
            <w:tcBorders>
              <w:bottom w:val="single" w:color="000000" w:themeColor="text1" w:sz="4"/>
            </w:tcBorders>
            <w:tcMar/>
            <w:vAlign w:val="center"/>
          </w:tcPr>
          <w:p w:rsidR="4C8D0179" w:rsidP="460E2504" w:rsidRDefault="4C8D0179" w14:paraId="0400C66B" w14:textId="5E1CACA8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0E2504" w:rsidR="4C8D01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</w:t>
            </w:r>
          </w:p>
          <w:p w:rsidR="7BBF2D2C" w:rsidP="460E2504" w:rsidRDefault="7BBF2D2C" w14:paraId="5D09CDA3" w14:textId="1BF266A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color="000000" w:themeColor="text1" w:sz="4"/>
            </w:tcBorders>
            <w:tcMar/>
            <w:vAlign w:val="center"/>
          </w:tcPr>
          <w:p w:rsidR="7BBF2D2C" w:rsidP="460E2504" w:rsidRDefault="7BBF2D2C" w14:paraId="4D15D26C" w14:textId="1E5F5EC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475" w:type="dxa"/>
            <w:tcBorders>
              <w:bottom w:val="single" w:color="000000" w:themeColor="text1" w:sz="4"/>
            </w:tcBorders>
            <w:tcMar/>
            <w:vAlign w:val="center"/>
          </w:tcPr>
          <w:p w:rsidRPr="00710FFA" w:rsidR="00E32B97" w:rsidP="460E2504" w:rsidRDefault="00116DFD" w14:paraId="2D7D30CC" w14:textId="6A1C9C05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0E2504" w:rsidR="00116D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ent</w:t>
            </w:r>
          </w:p>
        </w:tc>
        <w:tc>
          <w:tcPr>
            <w:tcW w:w="3105" w:type="dxa"/>
            <w:tcBorders>
              <w:bottom w:val="single" w:color="000000" w:themeColor="text1" w:sz="4"/>
            </w:tcBorders>
            <w:tcMar/>
            <w:vAlign w:val="center"/>
          </w:tcPr>
          <w:p w:rsidRPr="00710FFA" w:rsidR="00E32B97" w:rsidP="460E2504" w:rsidRDefault="00116DFD" w14:paraId="5C664F8C" w14:textId="634280F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0E2504" w:rsidR="00116D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ocation</w:t>
            </w:r>
          </w:p>
        </w:tc>
        <w:tc>
          <w:tcPr>
            <w:tcW w:w="2832" w:type="dxa"/>
            <w:tcBorders>
              <w:bottom w:val="single" w:color="000000" w:themeColor="text1" w:sz="4"/>
            </w:tcBorders>
            <w:tcMar/>
            <w:vAlign w:val="center"/>
          </w:tcPr>
          <w:p w:rsidRPr="00710FFA" w:rsidR="00E32B97" w:rsidP="460E2504" w:rsidRDefault="00E32B97" w14:paraId="03CCB5F8" w14:textId="35C7E25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0E2504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tails</w:t>
            </w:r>
          </w:p>
        </w:tc>
      </w:tr>
      <w:tr w:rsidRPr="00710FFA" w:rsidR="00B82A5E" w:rsidTr="6F92B216" w14:paraId="1B16C5C5" w14:textId="77777777">
        <w:trPr>
          <w:trHeight w:val="300"/>
        </w:trPr>
        <w:tc>
          <w:tcPr>
            <w:tcW w:w="24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3E52D43F" w14:textId="01FA1A9B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460E2504" w:rsidR="4C5B4C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22 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28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3A4B3B55" w14:textId="492F4F3E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:00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2:00</w:t>
            </w:r>
          </w:p>
        </w:tc>
        <w:tc>
          <w:tcPr>
            <w:tcW w:w="2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31A51C3E" w:rsidP="460E2504" w:rsidRDefault="31A51C3E" w14:paraId="6680D581" w14:textId="42B02A68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710FFA" w:rsidR="00B82A5E" w:rsidP="460E2504" w:rsidRDefault="27E632F9" w14:paraId="2BFA222A" w14:textId="71C77C8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27E632F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elcome Meeting</w:t>
            </w:r>
          </w:p>
          <w:p w:rsidRPr="00710FFA" w:rsidR="00B82A5E" w:rsidP="460E2504" w:rsidRDefault="00B82A5E" w14:paraId="092D1273" w14:textId="4C4C3E14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DE27851" w:rsidP="460E2504" w:rsidRDefault="4DE27851" w14:paraId="704C81B5" w14:textId="0CC2766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475DC0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chuster Building, </w:t>
            </w:r>
            <w:r w:rsidRPr="460E2504" w:rsidR="523F59D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agg Theatre</w:t>
            </w:r>
          </w:p>
        </w:tc>
        <w:tc>
          <w:tcPr>
            <w:tcW w:w="283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710FFA" w:rsidR="00B82A5E" w:rsidP="460E2504" w:rsidRDefault="00B82A5E" w14:paraId="4808F7C9" w14:textId="1E387E4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10FFA" w:rsidR="00E01E5F" w:rsidTr="6F92B216" w14:paraId="33A9FDFE" w14:textId="77777777">
        <w:trPr>
          <w:trHeight w:val="300"/>
        </w:trPr>
        <w:tc>
          <w:tcPr>
            <w:tcW w:w="24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24577CCB" w14:textId="000DE53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460E2504" w:rsidR="008B2C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8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534638C3" w14:textId="516FC258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5:30 – 16:30</w:t>
            </w:r>
          </w:p>
        </w:tc>
        <w:tc>
          <w:tcPr>
            <w:tcW w:w="2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10FFA" w:rsidR="00E01E5F" w:rsidP="460E2504" w:rsidRDefault="5627CDB7" w14:paraId="6393722A" w14:textId="345F0062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5627CD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elcome </w:t>
            </w:r>
            <w:r w:rsidRPr="460E2504" w:rsidR="7DBC0C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  <w:r w:rsidRPr="460E2504" w:rsidR="5627CD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ception </w:t>
            </w:r>
            <w:r w:rsidRPr="460E2504" w:rsidR="4E3411E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</w:t>
            </w:r>
            <w:r w:rsidRPr="460E2504" w:rsidR="5627CD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oup </w:t>
            </w:r>
            <w:r w:rsidRPr="460E2504" w:rsidR="168383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460E2504" w:rsidR="5627CD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cial</w:t>
            </w:r>
          </w:p>
        </w:tc>
        <w:tc>
          <w:tcPr>
            <w:tcW w:w="3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10FFA" w:rsidR="00E01E5F" w:rsidP="460E2504" w:rsidRDefault="00E53742" w14:paraId="6556CB5E" w14:textId="6C6828C3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00E537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rthur Lewis Building</w:t>
            </w:r>
            <w:r w:rsidRPr="460E2504" w:rsidR="7A376F3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460E2504" w:rsidR="1A0373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Ground Floor</w:t>
            </w:r>
            <w:r w:rsidRPr="460E2504" w:rsidR="7A376F3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</w:t>
            </w:r>
            <w:r w:rsidRPr="460E2504" w:rsidR="00E537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mmon </w:t>
            </w:r>
            <w:r w:rsidRPr="460E2504" w:rsidR="66FD3B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  <w:r w:rsidRPr="460E2504" w:rsidR="00E537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om</w:t>
            </w:r>
            <w:r w:rsidRPr="460E2504" w:rsidR="00E537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  <w:tc>
          <w:tcPr>
            <w:tcW w:w="283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710FFA" w:rsidR="00E01E5F" w:rsidP="460E2504" w:rsidRDefault="00E01E5F" w14:paraId="0E5A277F" w14:textId="389C1D0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10FFA" w:rsidR="00EE4D74" w:rsidTr="6F92B216" w14:paraId="5FA81B85" w14:textId="77777777">
        <w:trPr>
          <w:trHeight w:val="300"/>
        </w:trPr>
        <w:tc>
          <w:tcPr>
            <w:tcW w:w="24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54ACBA8F" w14:textId="68539841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uesday </w:t>
            </w:r>
            <w:r w:rsidRPr="460E2504" w:rsidR="03D711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3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8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542861E4" w14:textId="74D5BBBA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2:00</w:t>
            </w:r>
          </w:p>
        </w:tc>
        <w:tc>
          <w:tcPr>
            <w:tcW w:w="2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10FFA" w:rsidR="00EE4D74" w:rsidP="460E2504" w:rsidRDefault="646689B5" w14:paraId="64DC5130" w14:textId="5FEC265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64668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et </w:t>
            </w:r>
            <w:r w:rsidRPr="460E2504" w:rsidR="76B1F87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</w:t>
            </w:r>
            <w:r w:rsidRPr="460E2504" w:rsidR="64668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ur </w:t>
            </w:r>
            <w:r w:rsidRPr="460E2504" w:rsidR="3281DC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</w:t>
            </w:r>
            <w:r w:rsidRPr="460E2504" w:rsidR="64668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er </w:t>
            </w:r>
            <w:r w:rsidRPr="460E2504" w:rsidR="5E8B26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460E2504" w:rsidR="64668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tor </w:t>
            </w:r>
            <w:r w:rsidRPr="460E2504" w:rsidR="38F059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eam</w:t>
            </w:r>
          </w:p>
        </w:tc>
        <w:tc>
          <w:tcPr>
            <w:tcW w:w="3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10FFA" w:rsidR="00EE4D74" w:rsidP="460E2504" w:rsidRDefault="00EE4D74" w14:paraId="3661E415" w14:textId="3D1BB104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0F3FDF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rthur Lewis Building,</w:t>
            </w:r>
            <w:r w:rsidRPr="460E2504" w:rsidR="6849B86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Ground Floor</w:t>
            </w:r>
            <w:r w:rsidRPr="460E2504" w:rsidR="0F3FDF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ommon Room</w:t>
            </w:r>
          </w:p>
        </w:tc>
        <w:tc>
          <w:tcPr>
            <w:tcW w:w="283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710FFA" w:rsidR="00EE4D74" w:rsidP="460E2504" w:rsidRDefault="00EE4D74" w14:paraId="61C50D9D" w14:textId="4B81B51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6F92B216" w:rsidTr="6F92B216" w14:paraId="50C0D5FE">
        <w:trPr>
          <w:trHeight w:val="300"/>
        </w:trPr>
        <w:tc>
          <w:tcPr>
            <w:tcW w:w="24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6F92B216" w:rsidP="6F92B216" w:rsidRDefault="6F92B216" w14:paraId="717E6C7F" w14:textId="72E90A7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uesday</w:t>
            </w: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2</w:t>
            </w: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</w:t>
            </w: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8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6F92B216" w:rsidP="6F92B216" w:rsidRDefault="6F92B216" w14:paraId="0BDD2BEB" w14:textId="74103B0B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6:00 – 18:00</w:t>
            </w:r>
          </w:p>
        </w:tc>
        <w:tc>
          <w:tcPr>
            <w:tcW w:w="2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F92B216" w:rsidP="6F92B216" w:rsidRDefault="6F92B216" w14:paraId="6393E738" w14:textId="0ACE3B51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6F92B216" w:rsidP="6F92B216" w:rsidRDefault="6F92B216" w14:paraId="79E2CA35" w14:textId="74B11CB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ocial Event </w:t>
            </w:r>
            <w:r w:rsidRPr="6F92B216" w:rsidR="032C05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Quiz Night</w:t>
            </w:r>
          </w:p>
          <w:p w:rsidR="6F92B216" w:rsidP="6F92B216" w:rsidRDefault="6F92B216" w14:paraId="2F702278" w14:textId="3342287F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F92B216" w:rsidP="6F92B216" w:rsidRDefault="6F92B216" w14:paraId="7975EF14" w14:textId="5E03CD2A">
            <w:pPr>
              <w:pStyle w:val="NoSpacing"/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92B216" w:rsidR="6F92B2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Contact Theatre (Oxford Road, Manchester M15 6JA, </w:t>
            </w:r>
          </w:p>
          <w:p w:rsidR="6F92B216" w:rsidP="6F92B216" w:rsidRDefault="6F92B216" w14:paraId="1565BA5F" w14:textId="6509118E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b8f253ca683f42cb">
              <w:r w:rsidRPr="6F92B216" w:rsidR="6F92B216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GB"/>
                </w:rPr>
                <w:t>View location on Bing Maps</w:t>
              </w:r>
            </w:hyperlink>
            <w:r w:rsidRPr="6F92B216" w:rsidR="6F92B2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283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F92B216" w:rsidP="6F92B216" w:rsidRDefault="6F92B216" w14:paraId="039BB46C" w14:textId="76CB6BCA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F92B216" w:rsidR="6F92B2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efreshments will be provided. </w:t>
            </w:r>
          </w:p>
        </w:tc>
      </w:tr>
      <w:tr w:rsidRPr="00710FFA" w:rsidR="26EBEA47" w:rsidTr="6F92B216" w14:paraId="15333D53" w14:textId="77777777">
        <w:trPr>
          <w:trHeight w:val="300"/>
        </w:trPr>
        <w:tc>
          <w:tcPr>
            <w:tcW w:w="24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460E2504" w:rsidRDefault="7BBF2D2C" w14:paraId="28ABCEAA" w14:textId="4216B46E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ednesday </w:t>
            </w:r>
            <w:r w:rsidRPr="460E2504" w:rsidR="01E5FF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4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8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BBF2D2C" w:rsidP="2809D81D" w:rsidRDefault="7BBF2D2C" w14:paraId="0E33F1D3" w14:textId="308D7A50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809D81D" w:rsidR="126A50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 – 12:30</w:t>
            </w:r>
          </w:p>
        </w:tc>
        <w:tc>
          <w:tcPr>
            <w:tcW w:w="2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66FA852" w:rsidP="460E2504" w:rsidRDefault="666FA852" w14:paraId="334FE0C4" w14:textId="21E37521">
            <w:pPr>
              <w:pStyle w:val="NoSpacing"/>
              <w:spacing w:after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60E2504" w:rsidR="666FA8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UG general course unit selection drop-in session for queries</w:t>
            </w:r>
          </w:p>
        </w:tc>
        <w:tc>
          <w:tcPr>
            <w:tcW w:w="3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66FA852" w:rsidP="460E2504" w:rsidRDefault="666FA852" w14:paraId="35264DD5" w14:textId="51DB4B15">
            <w:pPr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60E2504" w:rsidR="5B5C38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Humanities</w:t>
            </w:r>
            <w:r w:rsidRPr="460E2504" w:rsidR="41B136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Bridge</w:t>
            </w:r>
            <w:r w:rsidRPr="460E2504" w:rsidR="3C4A70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ford </w:t>
            </w:r>
            <w:r w:rsidRPr="460E2504" w:rsidR="41B136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St</w:t>
            </w:r>
            <w:r w:rsidRPr="460E2504" w:rsidR="6FBF8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reet,</w:t>
            </w:r>
            <w:r w:rsidRPr="460E2504" w:rsidR="45EFA3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Room</w:t>
            </w:r>
            <w:r w:rsidRPr="460E2504" w:rsidR="6FBF8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60E2504" w:rsidR="41B136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2.1</w:t>
            </w:r>
          </w:p>
        </w:tc>
        <w:tc>
          <w:tcPr>
            <w:tcW w:w="283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66FA852" w:rsidP="460E2504" w:rsidRDefault="666FA852" w14:paraId="70E6A16F" w14:textId="6BE7CD3A">
            <w:pPr>
              <w:pStyle w:val="NoSpacing"/>
              <w:spacing w:after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60E2504" w:rsidR="29D112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his drop</w:t>
            </w:r>
            <w:r w:rsidRPr="460E2504" w:rsidR="29D112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in session is to support students with course unit selection queries and does not need to be attended by all students</w:t>
            </w:r>
            <w:r w:rsidRPr="460E2504" w:rsidR="6FCF9B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</w:tr>
      <w:tr w:rsidRPr="00710FFA" w:rsidR="1ADCF9B2" w:rsidTr="6F92B216" w14:paraId="267CA0E7" w14:textId="77777777">
        <w:trPr>
          <w:trHeight w:val="300"/>
        </w:trPr>
        <w:tc>
          <w:tcPr>
            <w:tcW w:w="24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BBF2D2C" w:rsidP="460E2504" w:rsidRDefault="7BBF2D2C" w14:paraId="42B71DFA" w14:textId="072FF0E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ursday </w:t>
            </w:r>
            <w:r w:rsidRPr="460E2504" w:rsidR="1B07DAC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5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8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BBF2D2C" w:rsidP="460E2504" w:rsidRDefault="7BBF2D2C" w14:paraId="55096950" w14:textId="7CB83797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2:00 – 13:00</w:t>
            </w:r>
          </w:p>
        </w:tc>
        <w:tc>
          <w:tcPr>
            <w:tcW w:w="247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710FFA" w:rsidR="1ADCF9B2" w:rsidP="460E2504" w:rsidRDefault="1D465CCB" w14:paraId="51FF0822" w14:textId="32C10094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1D465C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idening </w:t>
            </w:r>
            <w:r w:rsidRPr="460E2504" w:rsidR="19FBA8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</w:t>
            </w:r>
            <w:r w:rsidRPr="460E2504" w:rsidR="1D465C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rticipation </w:t>
            </w:r>
            <w:r w:rsidRPr="460E2504" w:rsidR="253262D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460E2504" w:rsidR="1D465C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et</w:t>
            </w:r>
            <w:r w:rsidRPr="460E2504" w:rsidR="7AFAA98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&amp;</w:t>
            </w:r>
            <w:r w:rsidRPr="460E2504" w:rsidR="1D465C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460E2504" w:rsidR="20A1AC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</w:t>
            </w:r>
            <w:r w:rsidRPr="460E2504" w:rsidR="1D465C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et</w:t>
            </w:r>
          </w:p>
        </w:tc>
        <w:tc>
          <w:tcPr>
            <w:tcW w:w="31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4DE27851" w:rsidP="460E2504" w:rsidRDefault="4DE27851" w14:paraId="269FF659" w14:textId="3B5150B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2A0A74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scoe</w:t>
            </w:r>
            <w:r w:rsidRPr="460E2504" w:rsidR="2E38628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Building, </w:t>
            </w:r>
            <w:r w:rsidRPr="460E2504" w:rsidR="01E26E0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oom </w:t>
            </w:r>
            <w:r w:rsidRPr="460E2504" w:rsidR="2A0A74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.010</w:t>
            </w:r>
          </w:p>
        </w:tc>
        <w:tc>
          <w:tcPr>
            <w:tcW w:w="283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710FFA" w:rsidR="1ADCF9B2" w:rsidP="460E2504" w:rsidRDefault="1ADCF9B2" w14:paraId="6E89A45B" w14:textId="76E9278B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710FFA" w:rsidR="005356C0" w:rsidTr="6F92B216" w14:paraId="467E7AA7" w14:textId="77777777">
        <w:trPr>
          <w:trHeight w:val="300"/>
        </w:trPr>
        <w:tc>
          <w:tcPr>
            <w:tcW w:w="2415" w:type="dxa"/>
            <w:tcBorders>
              <w:top w:val="single" w:color="000000" w:themeColor="text1" w:sz="4"/>
            </w:tcBorders>
            <w:tcMar/>
            <w:vAlign w:val="center"/>
          </w:tcPr>
          <w:p w:rsidR="7BBF2D2C" w:rsidP="460E2504" w:rsidRDefault="7BBF2D2C" w14:paraId="4B42744B" w14:textId="7012C082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iday 2</w:t>
            </w:r>
            <w:r w:rsidRPr="460E2504" w:rsidR="53C5230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6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880" w:type="dxa"/>
            <w:tcBorders>
              <w:top w:val="single" w:color="000000" w:themeColor="text1" w:sz="4"/>
            </w:tcBorders>
            <w:tcMar/>
            <w:vAlign w:val="center"/>
          </w:tcPr>
          <w:p w:rsidR="7BBF2D2C" w:rsidP="460E2504" w:rsidRDefault="7BBF2D2C" w14:paraId="53517494" w14:textId="3972D7C8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7BBF2D2C" w:rsidP="460E2504" w:rsidRDefault="7BBF2D2C" w14:paraId="0090BBF9" w14:textId="04619185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9:30</w:t>
            </w:r>
            <w:r w:rsidRPr="460E2504" w:rsidR="7BBF2D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6:00</w:t>
            </w:r>
          </w:p>
          <w:p w:rsidR="7BBF2D2C" w:rsidP="460E2504" w:rsidRDefault="7BBF2D2C" w14:paraId="7254870E" w14:textId="5FCBAF35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7BBF2D2C" w:rsidP="6F92B216" w:rsidRDefault="7BBF2D2C" w14:paraId="6531D921" w14:textId="52718879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F92B216" w:rsidR="73B98F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LEASE N</w:t>
            </w:r>
            <w:r w:rsidRPr="6F92B216" w:rsidR="05CF71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OTE</w:t>
            </w:r>
            <w:r w:rsidRPr="6F92B216" w:rsidR="73B98F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: You will be notified about the exact time to attend this session via email </w:t>
            </w:r>
            <w:r w:rsidRPr="6F92B216" w:rsidR="2CA4EA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from </w:t>
            </w:r>
            <w:hyperlink r:id="R19b7eb973c0c46ee">
              <w:r w:rsidRPr="6F92B216" w:rsidR="2CA4EAA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2"/>
                  <w:szCs w:val="22"/>
                </w:rPr>
                <w:t>soss.hub@manchester.ac.uk</w:t>
              </w:r>
            </w:hyperlink>
            <w:r w:rsidRPr="6F92B216" w:rsidR="2CA4EA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6F92B216" w:rsidR="73B98F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rior to the event</w:t>
            </w:r>
          </w:p>
        </w:tc>
        <w:tc>
          <w:tcPr>
            <w:tcW w:w="2475" w:type="dxa"/>
            <w:tcBorders>
              <w:top w:val="single" w:color="000000" w:themeColor="text1" w:sz="4"/>
            </w:tcBorders>
            <w:tcMar/>
            <w:vAlign w:val="center"/>
          </w:tcPr>
          <w:p w:rsidRPr="00710FFA" w:rsidR="005356C0" w:rsidP="460E2504" w:rsidRDefault="1E550CF4" w14:paraId="210C0710" w14:textId="42B2001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1E550C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et </w:t>
            </w:r>
            <w:r w:rsidRPr="460E2504" w:rsidR="7C0D250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o</w:t>
            </w:r>
            <w:r w:rsidRPr="460E2504" w:rsidR="1E550C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r Academic Adviso</w:t>
            </w:r>
            <w:r w:rsidRPr="460E2504" w:rsidR="1BF7CC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</w:p>
        </w:tc>
        <w:tc>
          <w:tcPr>
            <w:tcW w:w="3105" w:type="dxa"/>
            <w:tcBorders>
              <w:top w:val="single" w:color="000000" w:themeColor="text1" w:sz="4"/>
            </w:tcBorders>
            <w:tcMar/>
            <w:vAlign w:val="center"/>
          </w:tcPr>
          <w:p w:rsidRPr="00710FFA" w:rsidR="005356C0" w:rsidP="460E2504" w:rsidRDefault="5936632B" w14:paraId="3B39AD4B" w14:textId="60F091CF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0E2504" w:rsidR="1A3764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ni</w:t>
            </w:r>
            <w:r w:rsidRPr="460E2504" w:rsidR="13FA436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ersity</w:t>
            </w:r>
            <w:r w:rsidRPr="460E2504" w:rsidR="1A3764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lace</w:t>
            </w:r>
            <w:r w:rsidRPr="460E2504" w:rsidR="2972CB7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460E2504" w:rsidR="0E916BD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oom </w:t>
            </w:r>
            <w:r w:rsidRPr="460E2504" w:rsidR="1A3764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.210</w:t>
            </w:r>
          </w:p>
        </w:tc>
        <w:tc>
          <w:tcPr>
            <w:tcW w:w="2832" w:type="dxa"/>
            <w:tcBorders>
              <w:top w:val="single" w:color="000000" w:themeColor="text1" w:sz="4"/>
            </w:tcBorders>
            <w:tcMar/>
            <w:vAlign w:val="center"/>
          </w:tcPr>
          <w:p w:rsidRPr="00710FFA" w:rsidR="005356C0" w:rsidP="460E2504" w:rsidRDefault="005356C0" w14:paraId="300838F9" w14:textId="32E5BC53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21C309E9" w:rsidP="7BBF2D2C" w:rsidRDefault="21C309E9" w14:paraId="1EA089E1" w14:textId="26F3338F">
      <w:pPr>
        <w:pStyle w:val="Normal"/>
        <w:spacing w:after="0"/>
        <w:rPr>
          <w:rFonts w:ascii="Tahoma" w:hAnsi="Tahoma" w:eastAsia="Tahoma" w:cs="Tahoma"/>
          <w:i w:val="1"/>
          <w:iCs w:val="1"/>
          <w:sz w:val="20"/>
          <w:szCs w:val="20"/>
        </w:rPr>
      </w:pPr>
    </w:p>
    <w:sectPr w:rsidR="21C309E9" w:rsidSect="00BA0C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678E1"/>
    <w:rsid w:val="000A2A41"/>
    <w:rsid w:val="000E6571"/>
    <w:rsid w:val="00116DFD"/>
    <w:rsid w:val="00162D12"/>
    <w:rsid w:val="00215815"/>
    <w:rsid w:val="002179BE"/>
    <w:rsid w:val="00252D59"/>
    <w:rsid w:val="0032CD17"/>
    <w:rsid w:val="0036464F"/>
    <w:rsid w:val="003A015D"/>
    <w:rsid w:val="003C4896"/>
    <w:rsid w:val="0040799E"/>
    <w:rsid w:val="004603BD"/>
    <w:rsid w:val="004A4650"/>
    <w:rsid w:val="004A5D36"/>
    <w:rsid w:val="004D1003"/>
    <w:rsid w:val="004D36AB"/>
    <w:rsid w:val="004F46C7"/>
    <w:rsid w:val="005356C0"/>
    <w:rsid w:val="00557912"/>
    <w:rsid w:val="00564208"/>
    <w:rsid w:val="00596A0B"/>
    <w:rsid w:val="005D24F6"/>
    <w:rsid w:val="005E6F6D"/>
    <w:rsid w:val="006256AA"/>
    <w:rsid w:val="006350FB"/>
    <w:rsid w:val="006643D9"/>
    <w:rsid w:val="006E7060"/>
    <w:rsid w:val="00710FFA"/>
    <w:rsid w:val="00730714"/>
    <w:rsid w:val="00742AAC"/>
    <w:rsid w:val="00791D3F"/>
    <w:rsid w:val="007B4C6F"/>
    <w:rsid w:val="007F2AF7"/>
    <w:rsid w:val="008B2C37"/>
    <w:rsid w:val="009061B2"/>
    <w:rsid w:val="0091542D"/>
    <w:rsid w:val="0092100C"/>
    <w:rsid w:val="009843DB"/>
    <w:rsid w:val="00990970"/>
    <w:rsid w:val="009A5227"/>
    <w:rsid w:val="009A743B"/>
    <w:rsid w:val="00A34402"/>
    <w:rsid w:val="00A96170"/>
    <w:rsid w:val="00B82A5E"/>
    <w:rsid w:val="00B86F2F"/>
    <w:rsid w:val="00B931ED"/>
    <w:rsid w:val="00BA0C39"/>
    <w:rsid w:val="00BB32E4"/>
    <w:rsid w:val="00C00199"/>
    <w:rsid w:val="00C71EEE"/>
    <w:rsid w:val="00C902D8"/>
    <w:rsid w:val="00D009F0"/>
    <w:rsid w:val="00D0716F"/>
    <w:rsid w:val="00D37536"/>
    <w:rsid w:val="00D6C9E9"/>
    <w:rsid w:val="00D81A47"/>
    <w:rsid w:val="00DE22BF"/>
    <w:rsid w:val="00E01E5F"/>
    <w:rsid w:val="00E24AB4"/>
    <w:rsid w:val="00E32B97"/>
    <w:rsid w:val="00E35E0E"/>
    <w:rsid w:val="00E53742"/>
    <w:rsid w:val="00EB363E"/>
    <w:rsid w:val="00EE4D74"/>
    <w:rsid w:val="00F071B6"/>
    <w:rsid w:val="00F463EC"/>
    <w:rsid w:val="00FD3DD7"/>
    <w:rsid w:val="00FD59E9"/>
    <w:rsid w:val="00FD6E7E"/>
    <w:rsid w:val="00FFE417"/>
    <w:rsid w:val="0118061C"/>
    <w:rsid w:val="01265508"/>
    <w:rsid w:val="015D5CF7"/>
    <w:rsid w:val="01C4F550"/>
    <w:rsid w:val="01C79189"/>
    <w:rsid w:val="01C79189"/>
    <w:rsid w:val="01E26E06"/>
    <w:rsid w:val="01E5FF7E"/>
    <w:rsid w:val="01F21269"/>
    <w:rsid w:val="02009490"/>
    <w:rsid w:val="02B3D67D"/>
    <w:rsid w:val="031D7434"/>
    <w:rsid w:val="032C05EF"/>
    <w:rsid w:val="0382ACB7"/>
    <w:rsid w:val="03D7113B"/>
    <w:rsid w:val="04478782"/>
    <w:rsid w:val="046BF167"/>
    <w:rsid w:val="047FDB68"/>
    <w:rsid w:val="04C9FFA7"/>
    <w:rsid w:val="04EFAF71"/>
    <w:rsid w:val="0513D068"/>
    <w:rsid w:val="05CF71AC"/>
    <w:rsid w:val="063A9C77"/>
    <w:rsid w:val="065DD579"/>
    <w:rsid w:val="06AF42CB"/>
    <w:rsid w:val="06C8AA59"/>
    <w:rsid w:val="07D86D08"/>
    <w:rsid w:val="07FB5DD8"/>
    <w:rsid w:val="0873564A"/>
    <w:rsid w:val="08BD7324"/>
    <w:rsid w:val="09420089"/>
    <w:rsid w:val="0945CBDE"/>
    <w:rsid w:val="09794D58"/>
    <w:rsid w:val="09A94CDB"/>
    <w:rsid w:val="0A70F9AF"/>
    <w:rsid w:val="0BD86112"/>
    <w:rsid w:val="0BFD20B4"/>
    <w:rsid w:val="0C5E829F"/>
    <w:rsid w:val="0C6942B1"/>
    <w:rsid w:val="0D03BF50"/>
    <w:rsid w:val="0D757004"/>
    <w:rsid w:val="0E6ADBF8"/>
    <w:rsid w:val="0E916BD6"/>
    <w:rsid w:val="0F3FDF7C"/>
    <w:rsid w:val="0F4CC5E6"/>
    <w:rsid w:val="0F572FFF"/>
    <w:rsid w:val="0F65B8FB"/>
    <w:rsid w:val="0F87BB16"/>
    <w:rsid w:val="0FA24FD1"/>
    <w:rsid w:val="0FEFE1DC"/>
    <w:rsid w:val="0FFD2722"/>
    <w:rsid w:val="1052529E"/>
    <w:rsid w:val="106CC288"/>
    <w:rsid w:val="10EDCF33"/>
    <w:rsid w:val="1104EF54"/>
    <w:rsid w:val="113833C7"/>
    <w:rsid w:val="126A50A7"/>
    <w:rsid w:val="12A966FD"/>
    <w:rsid w:val="13C89C71"/>
    <w:rsid w:val="13FA436F"/>
    <w:rsid w:val="145B2C39"/>
    <w:rsid w:val="149C8AF7"/>
    <w:rsid w:val="14E021E4"/>
    <w:rsid w:val="15B415C2"/>
    <w:rsid w:val="15B7240D"/>
    <w:rsid w:val="15DC0B7A"/>
    <w:rsid w:val="15F55F0E"/>
    <w:rsid w:val="16195825"/>
    <w:rsid w:val="16272B91"/>
    <w:rsid w:val="16738AFD"/>
    <w:rsid w:val="167ABB50"/>
    <w:rsid w:val="168383F4"/>
    <w:rsid w:val="16A83DCA"/>
    <w:rsid w:val="175359B0"/>
    <w:rsid w:val="175B1A77"/>
    <w:rsid w:val="177D2A65"/>
    <w:rsid w:val="1784FE5B"/>
    <w:rsid w:val="17984027"/>
    <w:rsid w:val="17B255F3"/>
    <w:rsid w:val="17B48BFA"/>
    <w:rsid w:val="18472030"/>
    <w:rsid w:val="1858A281"/>
    <w:rsid w:val="187C2F62"/>
    <w:rsid w:val="18AD5CE3"/>
    <w:rsid w:val="18E1A3B7"/>
    <w:rsid w:val="190CCEA9"/>
    <w:rsid w:val="19667080"/>
    <w:rsid w:val="19A40EBA"/>
    <w:rsid w:val="19C01C8B"/>
    <w:rsid w:val="19D5CA3D"/>
    <w:rsid w:val="19FBA894"/>
    <w:rsid w:val="1A037305"/>
    <w:rsid w:val="1A0794F4"/>
    <w:rsid w:val="1A376426"/>
    <w:rsid w:val="1A3A0EBC"/>
    <w:rsid w:val="1A7425CC"/>
    <w:rsid w:val="1A7B1102"/>
    <w:rsid w:val="1A97F113"/>
    <w:rsid w:val="1ADCF9B2"/>
    <w:rsid w:val="1B015365"/>
    <w:rsid w:val="1B07DAC8"/>
    <w:rsid w:val="1B54CEE8"/>
    <w:rsid w:val="1B5ED38F"/>
    <w:rsid w:val="1B620F9C"/>
    <w:rsid w:val="1BF7CCD0"/>
    <w:rsid w:val="1C12419E"/>
    <w:rsid w:val="1C496891"/>
    <w:rsid w:val="1C6E2BA4"/>
    <w:rsid w:val="1C6EF1B8"/>
    <w:rsid w:val="1CE948C7"/>
    <w:rsid w:val="1D19F099"/>
    <w:rsid w:val="1D20494B"/>
    <w:rsid w:val="1D465CCB"/>
    <w:rsid w:val="1D98F9DB"/>
    <w:rsid w:val="1DA4B933"/>
    <w:rsid w:val="1DB514DA"/>
    <w:rsid w:val="1E501757"/>
    <w:rsid w:val="1E5481DF"/>
    <w:rsid w:val="1E550CF4"/>
    <w:rsid w:val="1EA6CDE1"/>
    <w:rsid w:val="1EBFF773"/>
    <w:rsid w:val="1EDB301F"/>
    <w:rsid w:val="1F75A0A1"/>
    <w:rsid w:val="1FA95977"/>
    <w:rsid w:val="1FF03DC6"/>
    <w:rsid w:val="20A1ACDA"/>
    <w:rsid w:val="20B8094B"/>
    <w:rsid w:val="20C5FB8F"/>
    <w:rsid w:val="20E53B45"/>
    <w:rsid w:val="20E9F315"/>
    <w:rsid w:val="21C309E9"/>
    <w:rsid w:val="22628239"/>
    <w:rsid w:val="22D2FF36"/>
    <w:rsid w:val="22D5BC88"/>
    <w:rsid w:val="239A6737"/>
    <w:rsid w:val="23BA43E3"/>
    <w:rsid w:val="24162BED"/>
    <w:rsid w:val="2479EF78"/>
    <w:rsid w:val="24BFB103"/>
    <w:rsid w:val="25081678"/>
    <w:rsid w:val="253262D8"/>
    <w:rsid w:val="2535E3C6"/>
    <w:rsid w:val="253DDA95"/>
    <w:rsid w:val="254BEA99"/>
    <w:rsid w:val="25FBE58D"/>
    <w:rsid w:val="26150DEA"/>
    <w:rsid w:val="265F2D0C"/>
    <w:rsid w:val="26AB6C3B"/>
    <w:rsid w:val="26EBEA47"/>
    <w:rsid w:val="27638C30"/>
    <w:rsid w:val="27E632F9"/>
    <w:rsid w:val="2809D81D"/>
    <w:rsid w:val="2857B4A8"/>
    <w:rsid w:val="2891D334"/>
    <w:rsid w:val="28C385B7"/>
    <w:rsid w:val="2938CCF5"/>
    <w:rsid w:val="29441115"/>
    <w:rsid w:val="29710330"/>
    <w:rsid w:val="2972CB72"/>
    <w:rsid w:val="29993A9E"/>
    <w:rsid w:val="29D1128F"/>
    <w:rsid w:val="2A0A7411"/>
    <w:rsid w:val="2A2D3FAB"/>
    <w:rsid w:val="2A7DEAE6"/>
    <w:rsid w:val="2A83D3FC"/>
    <w:rsid w:val="2A9B8568"/>
    <w:rsid w:val="2AC3722A"/>
    <w:rsid w:val="2AFFB12B"/>
    <w:rsid w:val="2B483169"/>
    <w:rsid w:val="2BEBD315"/>
    <w:rsid w:val="2C3755C9"/>
    <w:rsid w:val="2C5D27B0"/>
    <w:rsid w:val="2CA4EAA7"/>
    <w:rsid w:val="2CC56096"/>
    <w:rsid w:val="2CE4D058"/>
    <w:rsid w:val="2CEEBADF"/>
    <w:rsid w:val="2DBD2C52"/>
    <w:rsid w:val="2DBFDD60"/>
    <w:rsid w:val="2DEA810D"/>
    <w:rsid w:val="2E1C3CB1"/>
    <w:rsid w:val="2E386286"/>
    <w:rsid w:val="2E4D62ED"/>
    <w:rsid w:val="2E631D85"/>
    <w:rsid w:val="2FCC666D"/>
    <w:rsid w:val="300BDA82"/>
    <w:rsid w:val="3057AD54"/>
    <w:rsid w:val="309A959F"/>
    <w:rsid w:val="30D16DE3"/>
    <w:rsid w:val="310178A0"/>
    <w:rsid w:val="31101B9F"/>
    <w:rsid w:val="3157B69B"/>
    <w:rsid w:val="3161C454"/>
    <w:rsid w:val="31A51C3E"/>
    <w:rsid w:val="31AFB1A6"/>
    <w:rsid w:val="31CF9BCE"/>
    <w:rsid w:val="324FDA0A"/>
    <w:rsid w:val="3281DC0B"/>
    <w:rsid w:val="3314DFFC"/>
    <w:rsid w:val="33CA8E33"/>
    <w:rsid w:val="34058309"/>
    <w:rsid w:val="3450C683"/>
    <w:rsid w:val="3501F369"/>
    <w:rsid w:val="35A1536A"/>
    <w:rsid w:val="36240A61"/>
    <w:rsid w:val="362E6029"/>
    <w:rsid w:val="36B8E006"/>
    <w:rsid w:val="376A6A40"/>
    <w:rsid w:val="37B7227B"/>
    <w:rsid w:val="3813269D"/>
    <w:rsid w:val="3843F33A"/>
    <w:rsid w:val="38B5A214"/>
    <w:rsid w:val="38C35EC2"/>
    <w:rsid w:val="38F059D0"/>
    <w:rsid w:val="3976DFB0"/>
    <w:rsid w:val="39E01BC1"/>
    <w:rsid w:val="3A36E172"/>
    <w:rsid w:val="3A585A1D"/>
    <w:rsid w:val="3A6E487E"/>
    <w:rsid w:val="3AB1A717"/>
    <w:rsid w:val="3B150395"/>
    <w:rsid w:val="3C4A707D"/>
    <w:rsid w:val="3C58B254"/>
    <w:rsid w:val="3CE189A3"/>
    <w:rsid w:val="3D2156A6"/>
    <w:rsid w:val="3D4427D5"/>
    <w:rsid w:val="3D539FC3"/>
    <w:rsid w:val="3D7C6B42"/>
    <w:rsid w:val="3DCE90B8"/>
    <w:rsid w:val="3E529AF0"/>
    <w:rsid w:val="3E8C1BD4"/>
    <w:rsid w:val="3EF60F29"/>
    <w:rsid w:val="3EFB5114"/>
    <w:rsid w:val="3F087E43"/>
    <w:rsid w:val="3F25D399"/>
    <w:rsid w:val="40179306"/>
    <w:rsid w:val="40192A65"/>
    <w:rsid w:val="402F0572"/>
    <w:rsid w:val="40498C3A"/>
    <w:rsid w:val="405243CC"/>
    <w:rsid w:val="40A77667"/>
    <w:rsid w:val="40A9DE96"/>
    <w:rsid w:val="40ACAE90"/>
    <w:rsid w:val="410EFCA3"/>
    <w:rsid w:val="413885D8"/>
    <w:rsid w:val="41B136E1"/>
    <w:rsid w:val="41B4FAC6"/>
    <w:rsid w:val="420EAC4C"/>
    <w:rsid w:val="425F8D30"/>
    <w:rsid w:val="433ED114"/>
    <w:rsid w:val="4350CB27"/>
    <w:rsid w:val="43BE792B"/>
    <w:rsid w:val="44762616"/>
    <w:rsid w:val="453490ED"/>
    <w:rsid w:val="4564D94A"/>
    <w:rsid w:val="4568A08B"/>
    <w:rsid w:val="45BC5787"/>
    <w:rsid w:val="45DB8054"/>
    <w:rsid w:val="45EFA3FA"/>
    <w:rsid w:val="46004434"/>
    <w:rsid w:val="46049CF8"/>
    <w:rsid w:val="460E2504"/>
    <w:rsid w:val="46316F06"/>
    <w:rsid w:val="46449641"/>
    <w:rsid w:val="466AEF6F"/>
    <w:rsid w:val="46ED3C48"/>
    <w:rsid w:val="475DC04A"/>
    <w:rsid w:val="476EA11E"/>
    <w:rsid w:val="47A7D317"/>
    <w:rsid w:val="47F3FE0D"/>
    <w:rsid w:val="481ED628"/>
    <w:rsid w:val="4824CD4E"/>
    <w:rsid w:val="482DDE27"/>
    <w:rsid w:val="48D6DC24"/>
    <w:rsid w:val="497C25A1"/>
    <w:rsid w:val="49C00CAB"/>
    <w:rsid w:val="4A21ED42"/>
    <w:rsid w:val="4A2EE4E1"/>
    <w:rsid w:val="4A72AC85"/>
    <w:rsid w:val="4B397D65"/>
    <w:rsid w:val="4BA100F8"/>
    <w:rsid w:val="4BF5FE0C"/>
    <w:rsid w:val="4C0E7CE6"/>
    <w:rsid w:val="4C5B4CC4"/>
    <w:rsid w:val="4C6DA7FD"/>
    <w:rsid w:val="4C8D0179"/>
    <w:rsid w:val="4CC5D5CF"/>
    <w:rsid w:val="4D05BA42"/>
    <w:rsid w:val="4D22BCBB"/>
    <w:rsid w:val="4D465236"/>
    <w:rsid w:val="4DE27851"/>
    <w:rsid w:val="4DE72B10"/>
    <w:rsid w:val="4E00B635"/>
    <w:rsid w:val="4E00B635"/>
    <w:rsid w:val="4E013A6A"/>
    <w:rsid w:val="4E027F16"/>
    <w:rsid w:val="4E3411EC"/>
    <w:rsid w:val="4E7167D5"/>
    <w:rsid w:val="4E755D43"/>
    <w:rsid w:val="4E76949F"/>
    <w:rsid w:val="4E7BD151"/>
    <w:rsid w:val="4EADADF5"/>
    <w:rsid w:val="4F042C05"/>
    <w:rsid w:val="4F0BE226"/>
    <w:rsid w:val="4F24AAD9"/>
    <w:rsid w:val="4F4152FD"/>
    <w:rsid w:val="4FD70369"/>
    <w:rsid w:val="5079E6F1"/>
    <w:rsid w:val="50B42AE7"/>
    <w:rsid w:val="5164D0AE"/>
    <w:rsid w:val="523F59DB"/>
    <w:rsid w:val="527B5DD6"/>
    <w:rsid w:val="529478C7"/>
    <w:rsid w:val="52C823FB"/>
    <w:rsid w:val="5386EEDA"/>
    <w:rsid w:val="5394511A"/>
    <w:rsid w:val="53C52309"/>
    <w:rsid w:val="53EC6D9D"/>
    <w:rsid w:val="5458856D"/>
    <w:rsid w:val="54B88FA1"/>
    <w:rsid w:val="54D50DB2"/>
    <w:rsid w:val="55ED3FF0"/>
    <w:rsid w:val="5627CDB7"/>
    <w:rsid w:val="5640C689"/>
    <w:rsid w:val="564547CB"/>
    <w:rsid w:val="566E5741"/>
    <w:rsid w:val="56791A60"/>
    <w:rsid w:val="5685CF19"/>
    <w:rsid w:val="569B89DA"/>
    <w:rsid w:val="56BFFD32"/>
    <w:rsid w:val="56D9FD7E"/>
    <w:rsid w:val="56E98C07"/>
    <w:rsid w:val="57792A49"/>
    <w:rsid w:val="57E6691A"/>
    <w:rsid w:val="5867C23D"/>
    <w:rsid w:val="58B52A84"/>
    <w:rsid w:val="5936632B"/>
    <w:rsid w:val="5960458B"/>
    <w:rsid w:val="59795F05"/>
    <w:rsid w:val="5A03929E"/>
    <w:rsid w:val="5A246D17"/>
    <w:rsid w:val="5A4B6C9A"/>
    <w:rsid w:val="5AF574A4"/>
    <w:rsid w:val="5B2A5B0C"/>
    <w:rsid w:val="5B5C3857"/>
    <w:rsid w:val="5B850D33"/>
    <w:rsid w:val="5BA36E66"/>
    <w:rsid w:val="5BAB4CC7"/>
    <w:rsid w:val="5BAD47A0"/>
    <w:rsid w:val="5BFF36C7"/>
    <w:rsid w:val="5C465820"/>
    <w:rsid w:val="5C9A2C8C"/>
    <w:rsid w:val="5CAC4490"/>
    <w:rsid w:val="5D217E55"/>
    <w:rsid w:val="5DAC2AAD"/>
    <w:rsid w:val="5DE53527"/>
    <w:rsid w:val="5E170389"/>
    <w:rsid w:val="5E58E007"/>
    <w:rsid w:val="5E859752"/>
    <w:rsid w:val="5E8B2674"/>
    <w:rsid w:val="5F0967EE"/>
    <w:rsid w:val="5F81BE49"/>
    <w:rsid w:val="5F843C2E"/>
    <w:rsid w:val="5FE0440D"/>
    <w:rsid w:val="604952A9"/>
    <w:rsid w:val="60552A78"/>
    <w:rsid w:val="60963D6E"/>
    <w:rsid w:val="61F88198"/>
    <w:rsid w:val="629BCFBA"/>
    <w:rsid w:val="63ACFBA9"/>
    <w:rsid w:val="6437A01B"/>
    <w:rsid w:val="646689B5"/>
    <w:rsid w:val="6556FCB0"/>
    <w:rsid w:val="65B78560"/>
    <w:rsid w:val="662985C2"/>
    <w:rsid w:val="662AAD77"/>
    <w:rsid w:val="666FA852"/>
    <w:rsid w:val="66CE719C"/>
    <w:rsid w:val="66FD3BF3"/>
    <w:rsid w:val="671659DC"/>
    <w:rsid w:val="680F41EF"/>
    <w:rsid w:val="681F21CA"/>
    <w:rsid w:val="6849B86A"/>
    <w:rsid w:val="694B1612"/>
    <w:rsid w:val="69AAECF4"/>
    <w:rsid w:val="69C8845B"/>
    <w:rsid w:val="6A364D93"/>
    <w:rsid w:val="6A7D7E4B"/>
    <w:rsid w:val="6AA6715A"/>
    <w:rsid w:val="6AFEDAE6"/>
    <w:rsid w:val="6B1BAD85"/>
    <w:rsid w:val="6B53D698"/>
    <w:rsid w:val="6BB61278"/>
    <w:rsid w:val="6BF89234"/>
    <w:rsid w:val="6C204374"/>
    <w:rsid w:val="6C2A948B"/>
    <w:rsid w:val="6C3E4F59"/>
    <w:rsid w:val="6CAF3835"/>
    <w:rsid w:val="6CD6E5C2"/>
    <w:rsid w:val="6D623F31"/>
    <w:rsid w:val="6D62C15A"/>
    <w:rsid w:val="6DAA1835"/>
    <w:rsid w:val="6E01D024"/>
    <w:rsid w:val="6E287117"/>
    <w:rsid w:val="6E97372F"/>
    <w:rsid w:val="6EDD7B25"/>
    <w:rsid w:val="6EF4C269"/>
    <w:rsid w:val="6F417C89"/>
    <w:rsid w:val="6F92B216"/>
    <w:rsid w:val="6FA649BB"/>
    <w:rsid w:val="6FBF8AC3"/>
    <w:rsid w:val="6FCF9B49"/>
    <w:rsid w:val="701CA94C"/>
    <w:rsid w:val="708926CA"/>
    <w:rsid w:val="70BFF882"/>
    <w:rsid w:val="70F221A1"/>
    <w:rsid w:val="7139D5E3"/>
    <w:rsid w:val="715D6758"/>
    <w:rsid w:val="71A99A22"/>
    <w:rsid w:val="71B879AD"/>
    <w:rsid w:val="71C197C9"/>
    <w:rsid w:val="71FC6F1E"/>
    <w:rsid w:val="722966AC"/>
    <w:rsid w:val="727D8A86"/>
    <w:rsid w:val="72B2D169"/>
    <w:rsid w:val="7371E76D"/>
    <w:rsid w:val="73913F93"/>
    <w:rsid w:val="73A531AD"/>
    <w:rsid w:val="73A531AD"/>
    <w:rsid w:val="73B98F9B"/>
    <w:rsid w:val="73CDBBAD"/>
    <w:rsid w:val="74A63DE3"/>
    <w:rsid w:val="753FBAE3"/>
    <w:rsid w:val="756019AB"/>
    <w:rsid w:val="75D022DA"/>
    <w:rsid w:val="75E4B2C5"/>
    <w:rsid w:val="7643D7A4"/>
    <w:rsid w:val="76786172"/>
    <w:rsid w:val="76A53A78"/>
    <w:rsid w:val="76B1F876"/>
    <w:rsid w:val="76C3960F"/>
    <w:rsid w:val="76E43C12"/>
    <w:rsid w:val="76EE53F0"/>
    <w:rsid w:val="76FCFBE4"/>
    <w:rsid w:val="770F15B1"/>
    <w:rsid w:val="77760440"/>
    <w:rsid w:val="778631E4"/>
    <w:rsid w:val="779E4F9F"/>
    <w:rsid w:val="78017D71"/>
    <w:rsid w:val="7802C849"/>
    <w:rsid w:val="78070F2C"/>
    <w:rsid w:val="7810477B"/>
    <w:rsid w:val="78B1F42F"/>
    <w:rsid w:val="78F90D47"/>
    <w:rsid w:val="7920809C"/>
    <w:rsid w:val="793CED0C"/>
    <w:rsid w:val="7996D1F4"/>
    <w:rsid w:val="7A004F4E"/>
    <w:rsid w:val="7A376F3A"/>
    <w:rsid w:val="7AB8D80D"/>
    <w:rsid w:val="7AFAA98F"/>
    <w:rsid w:val="7B0C7E2F"/>
    <w:rsid w:val="7B1A0DDE"/>
    <w:rsid w:val="7B9BCF94"/>
    <w:rsid w:val="7BBF2D2C"/>
    <w:rsid w:val="7BF04800"/>
    <w:rsid w:val="7C02386D"/>
    <w:rsid w:val="7C034D1F"/>
    <w:rsid w:val="7C0D250D"/>
    <w:rsid w:val="7CE70146"/>
    <w:rsid w:val="7CFB2C54"/>
    <w:rsid w:val="7D0B09E8"/>
    <w:rsid w:val="7D65DEA0"/>
    <w:rsid w:val="7DBC0C95"/>
    <w:rsid w:val="7DC3EB34"/>
    <w:rsid w:val="7E419DFF"/>
    <w:rsid w:val="7F205A4D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84CBF1A2-6C6B-4313-8784-1C5608C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7B4C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B4C6F"/>
  </w:style>
  <w:style w:type="character" w:styleId="eop" w:customStyle="1">
    <w:name w:val="eop"/>
    <w:basedOn w:val="DefaultParagraphFont"/>
    <w:rsid w:val="007B4C6F"/>
  </w:style>
  <w:style w:type="character" w:styleId="UnresolvedMention">
    <w:name w:val="Unresolved Mention"/>
    <w:basedOn w:val="DefaultParagraphFont"/>
    <w:uiPriority w:val="99"/>
    <w:semiHidden/>
    <w:unhideWhenUsed/>
    <w:rsid w:val="004A5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D36"/>
    <w:rPr>
      <w:color w:val="954F72" w:themeColor="followedHyperlink"/>
      <w:u w:val="single"/>
    </w:rPr>
  </w:style>
  <w:style w:type="paragraph" w:styleId="NoSpacing">
    <w:uiPriority w:val="1"/>
    <w:name w:val="No Spacing"/>
    <w:qFormat/>
    <w:rsid w:val="7BBF2D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bing.com/maps?&amp;mepi=101~~Unknown~Address_Link&amp;ty=18&amp;q=Contact%20Theatre&amp;ss=ypid.YN1063x260897577&amp;ppois=53.4630241394043_-2.2319540977478027_Contact%20Theatre_YN1063x260897577~&amp;cp=53.463024~-2.231954&amp;v=2&amp;sV=1&amp;FORM=MPSRPL" TargetMode="External" Id="Rb8f253ca683f42cb" /><Relationship Type="http://schemas.openxmlformats.org/officeDocument/2006/relationships/hyperlink" Target="mailto:soss.hub@manchester.ac.uk" TargetMode="External" Id="R19b7eb973c0c46e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2.xml><?xml version="1.0" encoding="utf-8"?>
<ds:datastoreItem xmlns:ds="http://schemas.openxmlformats.org/officeDocument/2006/customXml" ds:itemID="{B9473602-CFFD-4241-96D3-414E8B28BF4C}"/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Ekaterina Vyurkova</lastModifiedBy>
  <revision>88</revision>
  <dcterms:created xsi:type="dcterms:W3CDTF">2023-08-29T06:32:00.0000000Z</dcterms:created>
  <dcterms:modified xsi:type="dcterms:W3CDTF">2025-08-11T13:51:39.5422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68;#Marta Cantijoch Cunill;#12;#Suzi Edwards</vt:lpwstr>
  </property>
</Properties>
</file>